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09804D2" w:rsidR="003F62F5" w:rsidRPr="00D60943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>З</w:t>
      </w:r>
      <w:r w:rsidR="00790EA2" w:rsidRPr="00D60943">
        <w:rPr>
          <w:b/>
          <w:sz w:val="28"/>
          <w:szCs w:val="28"/>
        </w:rPr>
        <w:t xml:space="preserve">аседание на ЦИК на </w:t>
      </w:r>
      <w:r w:rsidR="00664DDF">
        <w:rPr>
          <w:b/>
          <w:sz w:val="28"/>
          <w:szCs w:val="28"/>
          <w:lang w:val="ru-RU"/>
        </w:rPr>
        <w:t>2</w:t>
      </w:r>
      <w:r w:rsidR="0095688B">
        <w:rPr>
          <w:b/>
          <w:sz w:val="28"/>
          <w:szCs w:val="28"/>
          <w:lang w:val="ru-RU"/>
        </w:rPr>
        <w:t>.</w:t>
      </w:r>
      <w:r w:rsidR="006177B1" w:rsidRPr="006177B1">
        <w:rPr>
          <w:b/>
          <w:sz w:val="28"/>
          <w:szCs w:val="28"/>
          <w:lang w:val="ru-RU"/>
        </w:rPr>
        <w:t>2</w:t>
      </w:r>
      <w:r w:rsidR="005D2A04" w:rsidRPr="00D60943">
        <w:rPr>
          <w:b/>
          <w:sz w:val="28"/>
          <w:szCs w:val="28"/>
        </w:rPr>
        <w:t>.20</w:t>
      </w:r>
      <w:r w:rsidR="00A874D3" w:rsidRPr="00D60943">
        <w:rPr>
          <w:b/>
          <w:sz w:val="28"/>
          <w:szCs w:val="28"/>
        </w:rPr>
        <w:t>2</w:t>
      </w:r>
      <w:r w:rsidR="00F34DD7">
        <w:rPr>
          <w:b/>
          <w:sz w:val="28"/>
          <w:szCs w:val="28"/>
        </w:rPr>
        <w:t>1</w:t>
      </w:r>
      <w:r w:rsidR="000A4031" w:rsidRPr="00D60943">
        <w:rPr>
          <w:b/>
          <w:sz w:val="28"/>
          <w:szCs w:val="28"/>
        </w:rPr>
        <w:t xml:space="preserve"> </w:t>
      </w:r>
      <w:r w:rsidR="005D2A04" w:rsidRPr="00D60943">
        <w:rPr>
          <w:b/>
          <w:sz w:val="28"/>
          <w:szCs w:val="28"/>
        </w:rPr>
        <w:t>г.</w:t>
      </w:r>
    </w:p>
    <w:p w14:paraId="117CD76A" w14:textId="77777777" w:rsidR="00905028" w:rsidRPr="00D6094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60943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66F3AE7" w:rsidR="00983466" w:rsidRPr="006D7D2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D60943">
        <w:rPr>
          <w:b/>
          <w:sz w:val="28"/>
          <w:szCs w:val="28"/>
        </w:rPr>
        <w:t xml:space="preserve">Последно решение № </w:t>
      </w:r>
      <w:r w:rsidR="00512525" w:rsidRPr="00D60943">
        <w:rPr>
          <w:b/>
          <w:sz w:val="28"/>
          <w:szCs w:val="28"/>
        </w:rPr>
        <w:t>1</w:t>
      </w:r>
      <w:r w:rsidR="00BD6209" w:rsidRPr="00D60943">
        <w:rPr>
          <w:b/>
          <w:sz w:val="28"/>
          <w:szCs w:val="28"/>
        </w:rPr>
        <w:t>9</w:t>
      </w:r>
      <w:r w:rsidR="006D7D23">
        <w:rPr>
          <w:b/>
          <w:sz w:val="28"/>
          <w:szCs w:val="28"/>
        </w:rPr>
        <w:t>72</w:t>
      </w:r>
    </w:p>
    <w:p w14:paraId="251C39D5" w14:textId="77777777" w:rsidR="003F62F5" w:rsidRPr="00D6094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6121B" w:rsidRPr="00D60943" w14:paraId="730B276B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16121B" w:rsidRPr="00D60943" w:rsidRDefault="0016121B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16121B" w:rsidRPr="00D60943" w:rsidRDefault="0016121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6094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16121B" w:rsidRPr="00D60943" w:rsidRDefault="0016121B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D60943">
              <w:rPr>
                <w:b/>
                <w:sz w:val="28"/>
                <w:szCs w:val="28"/>
              </w:rPr>
              <w:t>Член ЦИК</w:t>
            </w:r>
          </w:p>
        </w:tc>
      </w:tr>
      <w:tr w:rsidR="0016121B" w:rsidRPr="00D60943" w14:paraId="6F5BFFF1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C520" w14:textId="41BC8531" w:rsidR="0016121B" w:rsidRDefault="0016121B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CA5" w14:textId="1133F9C8" w:rsidR="0016121B" w:rsidRPr="009C03CE" w:rsidRDefault="0016121B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0E70E7">
              <w:rPr>
                <w:sz w:val="28"/>
                <w:szCs w:val="28"/>
              </w:rPr>
              <w:t>определяне размера на възнаграждението за извършване на компютърна обработка в ИП към ОИК, поддръжка на регистри, проверка на кандидатски листи, издаване на удостоверения, сканиране на протоколите на СИК и ОИК, публикуване на информацията на интернет страницата на ОИК и създаване на база от данни с резултатите от насрочените частични избори на 28 февруари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1EA0" w14:textId="1202215C" w:rsidR="0016121B" w:rsidRDefault="0016121B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16121B" w:rsidRPr="00D60943" w14:paraId="28FFB00A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0AA3125" w:rsidR="0016121B" w:rsidRDefault="0016121B" w:rsidP="001E7C4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BDD3D78" w:rsidR="0016121B" w:rsidRDefault="0016121B" w:rsidP="00CE06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10B81">
              <w:rPr>
                <w:sz w:val="28"/>
                <w:szCs w:val="28"/>
              </w:rPr>
              <w:t>формиране и утвърждаване на единните номера на избирателните секции извън страната за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018BF106" w:rsidR="0016121B" w:rsidRDefault="0016121B" w:rsidP="006A7C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16121B" w:rsidRPr="00D60943" w14:paraId="7D5AE97C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1CB" w14:textId="701CF0AC" w:rsidR="0016121B" w:rsidRDefault="0016121B" w:rsidP="000E70E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133" w14:textId="6A62F6DE" w:rsidR="0016121B" w:rsidRDefault="0016121B" w:rsidP="000E70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допълнение на </w:t>
            </w:r>
            <w:r>
              <w:rPr>
                <w:sz w:val="26"/>
                <w:szCs w:val="26"/>
              </w:rPr>
              <w:t xml:space="preserve"> Решение № 1962-НС от 28.01.2021 г. на Ц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442B" w14:textId="76E8E82F" w:rsidR="0016121B" w:rsidRDefault="0016121B" w:rsidP="000E70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16121B" w:rsidRPr="00D60943" w14:paraId="672AC311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9C5" w14:textId="2D3BF31A" w:rsidR="0016121B" w:rsidRDefault="0016121B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C33E" w14:textId="6B4F2FEA" w:rsidR="0016121B" w:rsidRDefault="0016121B" w:rsidP="00E21209">
            <w:pPr>
              <w:spacing w:after="0" w:line="240" w:lineRule="auto"/>
              <w:rPr>
                <w:sz w:val="28"/>
                <w:szCs w:val="28"/>
              </w:rPr>
            </w:pPr>
            <w:r w:rsidRPr="00664DDF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DDD7" w14:textId="77777777" w:rsidR="0016121B" w:rsidRDefault="0016121B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4D82912" w14:textId="7F53A390" w:rsidR="0016121B" w:rsidRDefault="0016121B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16121B" w:rsidRPr="00D60943" w14:paraId="477DFB97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0292" w14:textId="7F5C178F" w:rsidR="0016121B" w:rsidRDefault="0016121B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868F" w14:textId="4F78F8E3" w:rsidR="0016121B" w:rsidRDefault="0016121B" w:rsidP="00E212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исмо до министъра на финансите относно план-смет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0EE4" w14:textId="6EF10510" w:rsidR="0016121B" w:rsidRDefault="0016121B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16121B" w:rsidRPr="00D60943" w14:paraId="418E01C2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E7E7" w14:textId="38D8676A" w:rsidR="0016121B" w:rsidRDefault="0016121B" w:rsidP="00E21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FFB" w14:textId="1CFB8D71" w:rsidR="0016121B" w:rsidRPr="006177B1" w:rsidRDefault="0016121B" w:rsidP="00E21209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7734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2EE" w14:textId="62FAAC02" w:rsidR="0016121B" w:rsidRDefault="0016121B" w:rsidP="00E21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16121B" w:rsidRPr="00D60943" w14:paraId="7C3BA268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1FC" w14:textId="770D3703" w:rsidR="0016121B" w:rsidRDefault="0016121B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F26" w14:textId="1D0F1157" w:rsidR="0016121B" w:rsidRDefault="0016121B" w:rsidP="00AA6E1E">
            <w:pPr>
              <w:spacing w:after="0" w:line="240" w:lineRule="auto"/>
              <w:rPr>
                <w:sz w:val="28"/>
                <w:szCs w:val="28"/>
              </w:rPr>
            </w:pPr>
            <w:r w:rsidRPr="006177B1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BACE" w14:textId="77777777" w:rsidR="0016121B" w:rsidRDefault="0016121B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C7C511A" w14:textId="77777777" w:rsidR="0016121B" w:rsidRDefault="0016121B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5CA87442" w14:textId="7E179ECA" w:rsidR="0016121B" w:rsidRPr="006177B1" w:rsidRDefault="0016121B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6121B" w:rsidRPr="00D60943" w14:paraId="1F13A15E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83F9" w14:textId="2E1CD234" w:rsidR="0016121B" w:rsidRDefault="0016121B" w:rsidP="00AA6E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9325" w14:textId="4F226498" w:rsidR="0016121B" w:rsidRPr="006177B1" w:rsidRDefault="0016121B" w:rsidP="00AA6E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A1F2" w14:textId="757A0610" w:rsidR="0016121B" w:rsidRDefault="0016121B" w:rsidP="00AA6E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16121B" w:rsidRPr="00D60943" w14:paraId="7D3A2878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94C" w14:textId="2AC27815" w:rsidR="0016121B" w:rsidRDefault="0016121B" w:rsidP="001F48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181" w14:textId="33998EAE" w:rsidR="0016121B" w:rsidRDefault="0016121B" w:rsidP="001F48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рика „Въпроси и отговор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D74" w14:textId="25036FF2" w:rsidR="0016121B" w:rsidRDefault="0016121B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16121B" w:rsidRPr="00D60943" w14:paraId="2033884D" w14:textId="77777777" w:rsidTr="001612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B479CD3" w:rsidR="0016121B" w:rsidRDefault="0016121B" w:rsidP="001F48E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16121B" w:rsidRDefault="0016121B" w:rsidP="001F48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F3F6" w14:textId="0CAFDE37" w:rsidR="0016121B" w:rsidRDefault="0016121B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9D5BBA8" w14:textId="77777777" w:rsidR="0016121B" w:rsidRDefault="0016121B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CE1813" w14:textId="1A92CFCA" w:rsidR="0016121B" w:rsidRDefault="0016121B" w:rsidP="001F48E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</w:tbl>
    <w:p w14:paraId="16D889FC" w14:textId="378CE9A8" w:rsidR="00710E19" w:rsidRPr="00D60943" w:rsidRDefault="00710E19" w:rsidP="00215017">
      <w:pPr>
        <w:rPr>
          <w:sz w:val="28"/>
          <w:szCs w:val="28"/>
        </w:rPr>
      </w:pPr>
    </w:p>
    <w:sectPr w:rsidR="00710E19" w:rsidRPr="00D6094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9D32" w14:textId="77777777" w:rsidR="0025456B" w:rsidRDefault="0025456B" w:rsidP="00A02F2A">
      <w:pPr>
        <w:spacing w:after="0" w:line="240" w:lineRule="auto"/>
      </w:pPr>
      <w:r>
        <w:separator/>
      </w:r>
    </w:p>
  </w:endnote>
  <w:endnote w:type="continuationSeparator" w:id="0">
    <w:p w14:paraId="084712BA" w14:textId="77777777" w:rsidR="0025456B" w:rsidRDefault="002545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F5101" w14:textId="77777777" w:rsidR="0025456B" w:rsidRDefault="0025456B" w:rsidP="00A02F2A">
      <w:pPr>
        <w:spacing w:after="0" w:line="240" w:lineRule="auto"/>
      </w:pPr>
      <w:r>
        <w:separator/>
      </w:r>
    </w:p>
  </w:footnote>
  <w:footnote w:type="continuationSeparator" w:id="0">
    <w:p w14:paraId="0728600B" w14:textId="77777777" w:rsidR="0025456B" w:rsidRDefault="002545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21B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56B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928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BD3A-E67D-4DBF-B722-EEE8B5F1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611</cp:revision>
  <cp:lastPrinted>2021-02-01T07:53:00Z</cp:lastPrinted>
  <dcterms:created xsi:type="dcterms:W3CDTF">2019-09-09T16:57:00Z</dcterms:created>
  <dcterms:modified xsi:type="dcterms:W3CDTF">2021-02-02T09:00:00Z</dcterms:modified>
</cp:coreProperties>
</file>